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5E54" w14:textId="77777777" w:rsidR="002D7867" w:rsidRDefault="002D7867" w:rsidP="0035494C">
      <w:pPr>
        <w:jc w:val="center"/>
        <w:rPr>
          <w:b/>
          <w:sz w:val="24"/>
          <w:szCs w:val="24"/>
        </w:rPr>
      </w:pPr>
    </w:p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D7867">
        <w:rPr>
          <w:noProof/>
        </w:rPr>
        <w:t>20231011TP52084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D7867" w:rsidRPr="00444DE4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D7867" w:rsidRPr="00444DE4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D7867">
        <w:rPr>
          <w:b/>
          <w:noProof/>
        </w:rPr>
        <w:t>10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D7867">
        <w:rPr>
          <w:b/>
          <w:noProof/>
        </w:rPr>
        <w:t>17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D7867" w:rsidRPr="00444DE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2D7867" w:rsidRPr="00444DE4">
        <w:rPr>
          <w:b/>
          <w:bCs/>
          <w:noProof/>
        </w:rPr>
        <w:t>52084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2D7867">
        <w:rPr>
          <w:noProof/>
        </w:rPr>
        <w:t>10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8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D7867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245A-5DD8-45BA-A542-13A617E6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11-10T10:58:00Z</dcterms:created>
  <dcterms:modified xsi:type="dcterms:W3CDTF">2023-11-10T10:58:00Z</dcterms:modified>
</cp:coreProperties>
</file>